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2C66BF3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064736E" wp14:editId="0388091F">
                <wp:simplePos x="0" y="0"/>
                <wp:positionH relativeFrom="column">
                  <wp:posOffset>294673</wp:posOffset>
                </wp:positionH>
                <wp:positionV relativeFrom="paragraph">
                  <wp:posOffset>1421830</wp:posOffset>
                </wp:positionV>
                <wp:extent cx="9730105" cy="5332021"/>
                <wp:effectExtent l="0" t="0" r="0" b="254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33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27821D5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640B0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7DE7066A" w:rsid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for lollipop pupp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2750B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EA8FED" w14:textId="2420ECBC" w:rsidR="00522D7E" w:rsidRP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for lollipop puppet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olouring </w:t>
                            </w:r>
                            <w:r w:rsidR="00522D7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pt;margin-top:111.95pt;width:766.15pt;height:419.8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27821D5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640B0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7DE7066A" w:rsid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for lollipop pupp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2750B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EA8FED" w14:textId="2420ECBC" w:rsidR="00522D7E" w:rsidRP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for lollipop puppet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olouring </w:t>
                      </w:r>
                      <w:r w:rsidR="00522D7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2D6E51" wp14:editId="6B9E2179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080666BB" w:rsidR="006921E1" w:rsidRPr="00C2169F" w:rsidRDefault="00C2169F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Love Ya Like A Sister" w:hAnsi="Love Ya Like A Sister"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 the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" filled="f" stroked="f">
                <v:textbox>
                  <w:txbxContent>
                    <w:p w14:paraId="13BFD482" w14:textId="080666BB" w:rsidR="006921E1" w:rsidRPr="00C2169F" w:rsidRDefault="00C2169F" w:rsidP="006921E1">
                      <w:pPr>
                        <w:jc w:val="center"/>
                        <w:rPr>
                          <w:rFonts w:ascii="Love Ya Like A Sister" w:hAnsi="Love Ya Like A Sister"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Love Ya Like A Sister" w:hAnsi="Love Ya Like A Sister"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 the 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5F8C910" wp14:editId="2C7720A9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znGgIAAAs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8B7216" wp14:editId="712CB70D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E3kEMw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6ACD27" wp14:editId="5B776EBF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6744C" id="Rectangle: Rounded Corners 663" o:spid="_x0000_s1026" style="position:absolute;margin-left:4pt;margin-top:2.8pt;width:804.7pt;height:558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12B70CAF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787C3D" wp14:editId="23713904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6CF95C75" w:rsidR="00661E57" w:rsidRDefault="00640B0B">
      <w:r>
        <w:rPr>
          <w:noProof/>
        </w:rPr>
        <w:drawing>
          <wp:anchor distT="0" distB="0" distL="114300" distR="114300" simplePos="0" relativeHeight="252124160" behindDoc="0" locked="0" layoutInCell="1" allowOverlap="1" wp14:anchorId="077A23C4" wp14:editId="49587E9C">
            <wp:simplePos x="0" y="0"/>
            <wp:positionH relativeFrom="column">
              <wp:posOffset>6050848</wp:posOffset>
            </wp:positionH>
            <wp:positionV relativeFrom="paragraph">
              <wp:posOffset>1337945</wp:posOffset>
            </wp:positionV>
            <wp:extent cx="3115456" cy="1901985"/>
            <wp:effectExtent l="95250" t="95250" r="104140" b="98425"/>
            <wp:wrapNone/>
            <wp:docPr id="683" name="Picture 6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56" cy="190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17432FA2" wp14:editId="313D5B50">
            <wp:simplePos x="0" y="0"/>
            <wp:positionH relativeFrom="column">
              <wp:posOffset>1120207</wp:posOffset>
            </wp:positionH>
            <wp:positionV relativeFrom="paragraph">
              <wp:posOffset>1777365</wp:posOffset>
            </wp:positionV>
            <wp:extent cx="3840268" cy="1590085"/>
            <wp:effectExtent l="0" t="762000" r="0" b="73406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3838">
                      <a:off x="0" y="0"/>
                      <a:ext cx="3840268" cy="1590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0003262" wp14:editId="19E4DBA4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035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" fillcolor="#deeaf6 [664]" strokecolor="#0070c0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7478FA2" wp14:editId="7BCAD24E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24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" fillcolor="#deeaf6 [664]" strokecolor="#0070c0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58B70251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104C5F" wp14:editId="2EF2EF3A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50F2B6F5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A7A869" wp14:editId="38D04555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" fillcolor="#deeaf6 [664]" strokecolor="#0070c0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413E242" wp14:editId="2900AFBD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64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" fillcolor="#deeaf6 [664]" strokecolor="#0070c0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294B3299" w:rsidR="00661E57" w:rsidRDefault="00640B0B">
      <w:r>
        <w:rPr>
          <w:noProof/>
        </w:rPr>
        <w:drawing>
          <wp:anchor distT="0" distB="0" distL="114300" distR="114300" simplePos="0" relativeHeight="252126208" behindDoc="0" locked="0" layoutInCell="1" allowOverlap="1" wp14:anchorId="01A905BD" wp14:editId="03BA57FF">
            <wp:simplePos x="0" y="0"/>
            <wp:positionH relativeFrom="column">
              <wp:posOffset>6220460</wp:posOffset>
            </wp:positionH>
            <wp:positionV relativeFrom="paragraph">
              <wp:posOffset>988762</wp:posOffset>
            </wp:positionV>
            <wp:extent cx="3031958" cy="2015315"/>
            <wp:effectExtent l="95250" t="95250" r="54610" b="9969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58" cy="20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3EBC5C90" wp14:editId="54E156A5">
            <wp:simplePos x="0" y="0"/>
            <wp:positionH relativeFrom="column">
              <wp:posOffset>1116330</wp:posOffset>
            </wp:positionH>
            <wp:positionV relativeFrom="paragraph">
              <wp:posOffset>980373</wp:posOffset>
            </wp:positionV>
            <wp:extent cx="3176337" cy="2261896"/>
            <wp:effectExtent l="114300" t="95250" r="119380" b="100330"/>
            <wp:wrapNone/>
            <wp:docPr id="693" name="Picture 693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37" cy="2261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266566A0" w:rsidR="00661E57" w:rsidRDefault="00640B0B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3" behindDoc="0" locked="0" layoutInCell="1" allowOverlap="1" wp14:anchorId="7D120855" wp14:editId="63C5C7E3">
                <wp:simplePos x="0" y="0"/>
                <wp:positionH relativeFrom="column">
                  <wp:posOffset>5429250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3" name="Flowchart: Merge 70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C4A6" w14:textId="77777777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93FD0F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0855" id="Group 702" o:spid="_x0000_s1052" style="position:absolute;margin-left:427.5pt;margin-top:12.35pt;width:368.05pt;height:515.05pt;z-index:251608063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">
                <v:shape id="Flowchart: Merge 703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" fillcolor="#deeaf6 [664]" strokecolor="#0070c0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" filled="f" stroked="f">
                  <v:textbox>
                    <w:txbxContent>
                      <w:p w14:paraId="565BC4A6" w14:textId="77777777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93FD0F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5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" fillcolor="#d8d8d8 [2732]" strokecolor="black [3213]" strokeweight="1pt"/>
                <v:rect id="Rectangle 706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7" behindDoc="0" locked="0" layoutInCell="1" allowOverlap="1" wp14:anchorId="3F23786A" wp14:editId="35924866">
                <wp:simplePos x="0" y="0"/>
                <wp:positionH relativeFrom="column">
                  <wp:posOffset>28511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8" name="Flowchart: Merge 70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D960" w14:textId="77777777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23292B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3786A" id="Group 707" o:spid="_x0000_s1057" style="position:absolute;margin-left:22.45pt;margin-top:12.35pt;width:368.05pt;height:515.05pt;z-index:251609087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">
                <v:shape id="Flowchart: Merge 708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" fillcolor="#deeaf6 [664]" strokecolor="#0070c0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" filled="f" stroked="f">
                  <v:textbox>
                    <w:txbxContent>
                      <w:p w14:paraId="5D5FD960" w14:textId="77777777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23292B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10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" fillcolor="#d8d8d8 [2732]" strokecolor="black [3213]" strokeweight="1pt"/>
                <v:rect id="Rectangle 711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5C22DB36" w14:textId="7574D732" w:rsidR="00640B0B" w:rsidRDefault="00640B0B"/>
    <w:p w14:paraId="08139D15" w14:textId="62D8D374" w:rsidR="00640B0B" w:rsidRDefault="00640B0B">
      <w:r>
        <w:rPr>
          <w:noProof/>
        </w:rPr>
        <w:drawing>
          <wp:anchor distT="0" distB="0" distL="114300" distR="114300" simplePos="0" relativeHeight="252132352" behindDoc="0" locked="0" layoutInCell="1" allowOverlap="1" wp14:anchorId="1FA10B8C" wp14:editId="1391F3B5">
            <wp:simplePos x="0" y="0"/>
            <wp:positionH relativeFrom="column">
              <wp:posOffset>6337935</wp:posOffset>
            </wp:positionH>
            <wp:positionV relativeFrom="paragraph">
              <wp:posOffset>737937</wp:posOffset>
            </wp:positionV>
            <wp:extent cx="2578191" cy="2696076"/>
            <wp:effectExtent l="95250" t="95250" r="88900" b="104775"/>
            <wp:wrapNone/>
            <wp:docPr id="701" name="Picture 701" descr="A close-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-up of a sta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91" cy="2696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2820A621" wp14:editId="3E459C82">
            <wp:simplePos x="0" y="0"/>
            <wp:positionH relativeFrom="column">
              <wp:posOffset>1334202</wp:posOffset>
            </wp:positionH>
            <wp:positionV relativeFrom="paragraph">
              <wp:posOffset>756920</wp:posOffset>
            </wp:positionV>
            <wp:extent cx="2094498" cy="3349897"/>
            <wp:effectExtent l="95250" t="114300" r="77470" b="117475"/>
            <wp:wrapNone/>
            <wp:docPr id="700" name="Picture 700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g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98" cy="3349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49016E" w14:textId="6893234F" w:rsidR="006921E1" w:rsidRDefault="00E45C7C">
      <w:r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0E69C623" wp14:editId="7E1AEE48">
            <wp:simplePos x="0" y="0"/>
            <wp:positionH relativeFrom="column">
              <wp:posOffset>6295845</wp:posOffset>
            </wp:positionH>
            <wp:positionV relativeFrom="paragraph">
              <wp:posOffset>1636361</wp:posOffset>
            </wp:positionV>
            <wp:extent cx="3314222" cy="1879885"/>
            <wp:effectExtent l="0" t="419100" r="0" b="1587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742">
                      <a:off x="0" y="0"/>
                      <a:ext cx="3314222" cy="187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0B">
        <w:rPr>
          <w:noProof/>
        </w:rPr>
        <w:drawing>
          <wp:anchor distT="0" distB="0" distL="114300" distR="114300" simplePos="0" relativeHeight="252128256" behindDoc="0" locked="0" layoutInCell="1" allowOverlap="1" wp14:anchorId="4A7C3827" wp14:editId="48CD47EF">
            <wp:simplePos x="0" y="0"/>
            <wp:positionH relativeFrom="column">
              <wp:posOffset>1864427</wp:posOffset>
            </wp:positionH>
            <wp:positionV relativeFrom="paragraph">
              <wp:posOffset>1276350</wp:posOffset>
            </wp:positionV>
            <wp:extent cx="1629009" cy="3185199"/>
            <wp:effectExtent l="95250" t="114300" r="85725" b="110490"/>
            <wp:wrapNone/>
            <wp:docPr id="691" name="Picture 691" descr="A close-up of a basket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close-up of a basketball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9" cy="3185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C258297" wp14:editId="39BE43FA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62" style="position:absolute;margin-left:425.65pt;margin-top:12.35pt;width:368.05pt;height:515.05pt;z-index:251629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">
                <v:shape id="Flowchart: Merge 645" o:spid="_x0000_s106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" fillcolor="#deeaf6 [664]" strokecolor="#0070c0" strokeweight="1.5pt"/>
                <v:shape id="_x0000_s106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6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6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1075FB2" wp14:editId="53429FB7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67" style="position:absolute;margin-left:20.6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">
                <v:shape id="Flowchart: Merge 650" o:spid="_x0000_s106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" fillcolor="#deeaf6 [664]" strokecolor="#0070c0" strokeweight="1.5pt"/>
                <v:shape id="_x0000_s106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7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7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469AA509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FCB12" wp14:editId="3DF61DC6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378C" id="Group 673" o:spid="_x0000_s1026" style="position:absolute;margin-left:18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BE640F" wp14:editId="25E11D28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A5D78" id="Group 220" o:spid="_x0000_s1026" style="position:absolute;margin-left:423.8pt;margin-top:.2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48CDD1AA" w:rsidR="006921E1" w:rsidRDefault="00CB46CA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61BAC955" wp14:editId="49F0918B">
            <wp:simplePos x="0" y="0"/>
            <wp:positionH relativeFrom="column">
              <wp:posOffset>274224</wp:posOffset>
            </wp:positionH>
            <wp:positionV relativeFrom="paragraph">
              <wp:posOffset>340572</wp:posOffset>
            </wp:positionV>
            <wp:extent cx="2875443" cy="1190691"/>
            <wp:effectExtent l="0" t="95250" r="115570" b="14287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6384">
                      <a:off x="0" y="0"/>
                      <a:ext cx="2883539" cy="1194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F23AC" wp14:editId="4BB9E8D3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EDDB2" id="Rectangle: Rounded Corners 689" o:spid="_x0000_s1026" style="position:absolute;margin-left:10.2pt;margin-top:8.6pt;width:795.95pt;height:55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" fillcolor="#deeaf6 [664]" strokecolor="#0070c0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1AF152E2" w:rsidR="00320857" w:rsidRDefault="00CB46CA">
      <w:r>
        <w:rPr>
          <w:noProof/>
        </w:rPr>
        <w:drawing>
          <wp:anchor distT="0" distB="0" distL="114300" distR="114300" simplePos="0" relativeHeight="252138496" behindDoc="0" locked="0" layoutInCell="1" allowOverlap="1" wp14:anchorId="7CA87666" wp14:editId="45653DD3">
            <wp:simplePos x="0" y="0"/>
            <wp:positionH relativeFrom="column">
              <wp:posOffset>5010785</wp:posOffset>
            </wp:positionH>
            <wp:positionV relativeFrom="paragraph">
              <wp:posOffset>54610</wp:posOffset>
            </wp:positionV>
            <wp:extent cx="2378529" cy="1693787"/>
            <wp:effectExtent l="95250" t="95250" r="98425" b="97155"/>
            <wp:wrapNone/>
            <wp:docPr id="716" name="Picture 716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clipar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29" cy="1693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711FDA83" wp14:editId="0A833AAC">
            <wp:simplePos x="0" y="0"/>
            <wp:positionH relativeFrom="column">
              <wp:posOffset>2800985</wp:posOffset>
            </wp:positionH>
            <wp:positionV relativeFrom="paragraph">
              <wp:posOffset>57785</wp:posOffset>
            </wp:positionV>
            <wp:extent cx="1930400" cy="2018030"/>
            <wp:effectExtent l="95250" t="95250" r="88900" b="96520"/>
            <wp:wrapNone/>
            <wp:docPr id="717" name="Picture 717" descr="A close-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-up of a sta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1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5CFD82E3" wp14:editId="7362024A">
            <wp:simplePos x="0" y="0"/>
            <wp:positionH relativeFrom="column">
              <wp:posOffset>7592060</wp:posOffset>
            </wp:positionH>
            <wp:positionV relativeFrom="paragraph">
              <wp:posOffset>205740</wp:posOffset>
            </wp:positionV>
            <wp:extent cx="2332880" cy="1424170"/>
            <wp:effectExtent l="152400" t="361950" r="106045" b="24130"/>
            <wp:wrapNone/>
            <wp:docPr id="713" name="Picture 7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2128">
                      <a:off x="0" y="0"/>
                      <a:ext cx="2332880" cy="1424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5E405" wp14:editId="11D0F62B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72" type="#_x0000_t202" style="position:absolute;margin-left:37.7pt;margin-top:366.1pt;width:741.75pt;height:1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8EC97" wp14:editId="0DB94261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C2169F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73" type="#_x0000_t202" style="position:absolute;margin-left:9.75pt;margin-top:475.7pt;width:795.9pt;height:5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X4kV8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C2169F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B28AC" wp14:editId="17344361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74" type="#_x0000_t202" style="position:absolute;margin-left:614.8pt;margin-top:523pt;width:150.75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2A507872" w:rsidR="00320857" w:rsidRDefault="00CB46CA">
      <w:r>
        <w:rPr>
          <w:noProof/>
        </w:rPr>
        <w:drawing>
          <wp:anchor distT="0" distB="0" distL="114300" distR="114300" simplePos="0" relativeHeight="252137472" behindDoc="0" locked="0" layoutInCell="1" allowOverlap="1" wp14:anchorId="798B832B" wp14:editId="0B2ED43A">
            <wp:simplePos x="0" y="0"/>
            <wp:positionH relativeFrom="column">
              <wp:posOffset>345609</wp:posOffset>
            </wp:positionH>
            <wp:positionV relativeFrom="paragraph">
              <wp:posOffset>1308734</wp:posOffset>
            </wp:positionV>
            <wp:extent cx="1997807" cy="1133268"/>
            <wp:effectExtent l="76200" t="133350" r="59690" b="10541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2964">
                      <a:off x="0" y="0"/>
                      <a:ext cx="1997807" cy="1133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1D87D270" wp14:editId="5F9A570D">
            <wp:simplePos x="0" y="0"/>
            <wp:positionH relativeFrom="column">
              <wp:posOffset>8400415</wp:posOffset>
            </wp:positionH>
            <wp:positionV relativeFrom="paragraph">
              <wp:posOffset>1325028</wp:posOffset>
            </wp:positionV>
            <wp:extent cx="1491420" cy="991260"/>
            <wp:effectExtent l="95250" t="114300" r="90170" b="18986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674">
                      <a:off x="0" y="0"/>
                      <a:ext cx="1491420" cy="9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4F9FB" wp14:editId="51A4C468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C2169F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9CC2E5" w:themeColor="accent5" w:themeTint="99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Bangers" w:hAnsi="Bangers"/>
                                <w:color w:val="9CC2E5" w:themeColor="accent5" w:themeTint="99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75" type="#_x0000_t202" style="position:absolute;margin-left:9.75pt;margin-top:179.75pt;width:795.9pt;height:18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" filled="f" stroked="f">
                <v:textbox>
                  <w:txbxContent>
                    <w:p w14:paraId="4B9170C8" w14:textId="77777777" w:rsidR="0062267F" w:rsidRPr="00C2169F" w:rsidRDefault="0062267F" w:rsidP="0062267F">
                      <w:pPr>
                        <w:jc w:val="center"/>
                        <w:rPr>
                          <w:rFonts w:ascii="Bangers" w:hAnsi="Bangers"/>
                          <w:color w:val="9CC2E5" w:themeColor="accent5" w:themeTint="99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Bangers" w:hAnsi="Bangers"/>
                          <w:color w:val="9CC2E5" w:themeColor="accent5" w:themeTint="99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DDA723E" wp14:editId="7AD264D2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76" style="position:absolute;margin-left:8.4pt;margin-top:7.15pt;width:797.15pt;height:559.7pt;z-index:251943936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">
                <v:roundrect id="Rectangle: Rounded Corners 27" o:spid="_x0000_s107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" fillcolor="#deeaf6 [664]" strokecolor="#0070c0" strokeweight="3pt">
                  <v:stroke joinstyle="miter"/>
                </v:roundrect>
                <v:roundrect id="Rectangle: Rounded Corners 102" o:spid="_x0000_s107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7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8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8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86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33C6D8F" w:rsidR="00320857" w:rsidRDefault="00320857">
      <w:r>
        <w:br w:type="page"/>
      </w:r>
    </w:p>
    <w:p w14:paraId="754B4B9A" w14:textId="58DCBE89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B9858D" wp14:editId="6A55BC70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87" style="position:absolute;margin-left:7.15pt;margin-top:7.15pt;width:797.15pt;height:559.7pt;z-index:251945984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">
                <v:roundrect id="Rectangle: Rounded Corners 225" o:spid="_x0000_s108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" fillcolor="#deeaf6 [664]" strokecolor="#0070c0" strokeweight="3pt">
                  <v:stroke joinstyle="miter"/>
                </v:roundrect>
                <v:roundrect id="Rectangle: Rounded Corners 226" o:spid="_x0000_s108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9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9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9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9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9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9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AC417" wp14:editId="06B095FE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16000">
                              <a:srgbClr val="ECF3FA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0000">
                              <a:srgbClr val="DAE9F6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EF6BC" id="Rectangle: Rounded Corners 106" o:spid="_x0000_s1026" style="position:absolute;margin-left:7.5pt;margin-top:7.45pt;width:795.95pt;height:553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" fillcolor="#ecf3fa" strokecolor="#0070c0" strokeweight="3pt">
                <v:fill color2="#dae9f6" colors="0 #ecf3fa;10486f #ecf3fa;35389f #deebf7" focus="100%" type="gradient"/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765A9037" w:rsidR="002C6D41" w:rsidRDefault="00B75EEF">
      <w:r>
        <w:rPr>
          <w:noProof/>
        </w:rPr>
        <w:drawing>
          <wp:anchor distT="0" distB="0" distL="114300" distR="114300" simplePos="0" relativeHeight="252143616" behindDoc="0" locked="0" layoutInCell="1" allowOverlap="1" wp14:anchorId="1F734421" wp14:editId="52F5AECF">
            <wp:simplePos x="0" y="0"/>
            <wp:positionH relativeFrom="column">
              <wp:posOffset>496854</wp:posOffset>
            </wp:positionH>
            <wp:positionV relativeFrom="paragraph">
              <wp:posOffset>1575024</wp:posOffset>
            </wp:positionV>
            <wp:extent cx="4823343" cy="2908388"/>
            <wp:effectExtent l="114300" t="95250" r="73025" b="101600"/>
            <wp:wrapNone/>
            <wp:docPr id="721" name="Picture 721" descr="A close-up of a space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close-up of a spaceship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43" cy="2908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5F367EB4" wp14:editId="1519F9E6">
            <wp:simplePos x="0" y="0"/>
            <wp:positionH relativeFrom="column">
              <wp:posOffset>4253462</wp:posOffset>
            </wp:positionH>
            <wp:positionV relativeFrom="paragraph">
              <wp:posOffset>3126740</wp:posOffset>
            </wp:positionV>
            <wp:extent cx="2719318" cy="1542712"/>
            <wp:effectExtent l="95250" t="95250" r="100330" b="9588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9318" cy="1542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0A037B51" wp14:editId="3F8F23F8">
            <wp:simplePos x="0" y="0"/>
            <wp:positionH relativeFrom="column">
              <wp:posOffset>6973548</wp:posOffset>
            </wp:positionH>
            <wp:positionV relativeFrom="paragraph">
              <wp:posOffset>3736975</wp:posOffset>
            </wp:positionV>
            <wp:extent cx="2613083" cy="1860780"/>
            <wp:effectExtent l="95250" t="95250" r="92075" b="101600"/>
            <wp:wrapNone/>
            <wp:docPr id="741" name="Picture 741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clipart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83" cy="18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2AD0E72E" wp14:editId="593CAD19">
            <wp:simplePos x="0" y="0"/>
            <wp:positionH relativeFrom="column">
              <wp:posOffset>7301595</wp:posOffset>
            </wp:positionH>
            <wp:positionV relativeFrom="paragraph">
              <wp:posOffset>2084705</wp:posOffset>
            </wp:positionV>
            <wp:extent cx="2194468" cy="1339702"/>
            <wp:effectExtent l="76200" t="95250" r="92075" b="89535"/>
            <wp:wrapNone/>
            <wp:docPr id="723" name="Picture 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68" cy="1339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 wp14:anchorId="1ECF3247" wp14:editId="0721DB80">
            <wp:simplePos x="0" y="0"/>
            <wp:positionH relativeFrom="column">
              <wp:posOffset>1554436</wp:posOffset>
            </wp:positionH>
            <wp:positionV relativeFrom="paragraph">
              <wp:posOffset>4443059</wp:posOffset>
            </wp:positionV>
            <wp:extent cx="992570" cy="1037627"/>
            <wp:effectExtent l="76200" t="76200" r="74295" b="67310"/>
            <wp:wrapNone/>
            <wp:docPr id="746" name="Picture 746" descr="A close-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-up of a sta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70" cy="1037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9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64500" wp14:editId="3A42AD69">
                <wp:simplePos x="0" y="0"/>
                <wp:positionH relativeFrom="column">
                  <wp:posOffset>102870</wp:posOffset>
                </wp:positionH>
                <wp:positionV relativeFrom="paragraph">
                  <wp:posOffset>871864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C2169F" w:rsidRDefault="002C6D41" w:rsidP="002C6D41">
                            <w:pPr>
                              <w:jc w:val="center"/>
                              <w:rPr>
                                <w:rFonts w:ascii="Bangers" w:hAnsi="Bangers"/>
                                <w:color w:val="9CC2E5" w:themeColor="accent5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Bangers" w:hAnsi="Bangers"/>
                                <w:color w:val="9CC2E5" w:themeColor="accent5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98" type="#_x0000_t202" style="position:absolute;margin-left:8.1pt;margin-top:68.65pt;width:794.9pt;height:14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" filled="f" stroked="f">
                <v:textbox>
                  <w:txbxContent>
                    <w:p w14:paraId="6C5FEC62" w14:textId="167DE30D" w:rsidR="002C6D41" w:rsidRPr="00C2169F" w:rsidRDefault="002C6D41" w:rsidP="002C6D41">
                      <w:pPr>
                        <w:jc w:val="center"/>
                        <w:rPr>
                          <w:rFonts w:ascii="Bangers" w:hAnsi="Bangers"/>
                          <w:color w:val="9CC2E5" w:themeColor="accent5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Bangers" w:hAnsi="Bangers"/>
                          <w:color w:val="9CC2E5" w:themeColor="accent5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18292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CCB343" wp14:editId="4F382B2A">
                <wp:simplePos x="0" y="0"/>
                <wp:positionH relativeFrom="column">
                  <wp:posOffset>102870</wp:posOffset>
                </wp:positionH>
                <wp:positionV relativeFrom="paragraph">
                  <wp:posOffset>539909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C2169F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9CC2E5" w:themeColor="accent5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Boogaloo" w:hAnsi="Boogaloo"/>
                                <w:color w:val="9CC2E5" w:themeColor="accent5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99" type="#_x0000_t202" style="position:absolute;margin-left:8.1pt;margin-top:425.15pt;width:794.9pt;height:110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" filled="f" stroked="f">
                <v:textbox>
                  <w:txbxContent>
                    <w:p w14:paraId="0B024621" w14:textId="16651A8E" w:rsidR="00FB7EE2" w:rsidRPr="00C2169F" w:rsidRDefault="00FB7EE2" w:rsidP="002C6D41">
                      <w:pPr>
                        <w:jc w:val="center"/>
                        <w:rPr>
                          <w:rFonts w:ascii="Boogaloo" w:hAnsi="Boogaloo"/>
                          <w:color w:val="9CC2E5" w:themeColor="accent5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Boogaloo" w:hAnsi="Boogaloo"/>
                          <w:color w:val="9CC2E5" w:themeColor="accent5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E2964" wp14:editId="6CE8BA34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100" type="#_x0000_t202" style="position:absolute;margin-left:721.1pt;margin-top:409.35pt;width:150.75pt;height:22.45pt;rotation:-9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619FBC9A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C1B3D" wp14:editId="26176703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F6DA9" id="Rectangle: Rounded Corners 111" o:spid="_x0000_s1026" style="position:absolute;margin-left:10.5pt;margin-top:8.95pt;width:795.95pt;height:553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" fillcolor="#fff2cc [663]" strokecolor="#0070c0" strokeweight="3pt">
                <v:fill color2="white [3212]" colors="0 #fff2cc;34734f #deebf7;1 white" focus="100%" type="gradient"/>
                <v:stroke joinstyle="miter"/>
              </v:roundrect>
            </w:pict>
          </mc:Fallback>
        </mc:AlternateContent>
      </w:r>
    </w:p>
    <w:p w14:paraId="2642BF75" w14:textId="7F9EA9CF" w:rsidR="002C6D41" w:rsidRDefault="00B75EEF">
      <w:r>
        <w:rPr>
          <w:noProof/>
        </w:rPr>
        <w:drawing>
          <wp:anchor distT="0" distB="0" distL="114300" distR="114300" simplePos="0" relativeHeight="252142592" behindDoc="0" locked="0" layoutInCell="1" allowOverlap="1" wp14:anchorId="6AF86505" wp14:editId="3A7C101C">
            <wp:simplePos x="0" y="0"/>
            <wp:positionH relativeFrom="column">
              <wp:posOffset>933450</wp:posOffset>
            </wp:positionH>
            <wp:positionV relativeFrom="paragraph">
              <wp:posOffset>3994623</wp:posOffset>
            </wp:positionV>
            <wp:extent cx="6715760" cy="2857500"/>
            <wp:effectExtent l="57150" t="0" r="0" b="19050"/>
            <wp:wrapNone/>
            <wp:docPr id="720" name="Picture 72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Icon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8575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0A3792A5" wp14:editId="707E313E">
            <wp:simplePos x="0" y="0"/>
            <wp:positionH relativeFrom="column">
              <wp:posOffset>7763771</wp:posOffset>
            </wp:positionH>
            <wp:positionV relativeFrom="paragraph">
              <wp:posOffset>422201</wp:posOffset>
            </wp:positionV>
            <wp:extent cx="2255525" cy="1094234"/>
            <wp:effectExtent l="0" t="0" r="0" b="0"/>
            <wp:wrapNone/>
            <wp:docPr id="743" name="Picture 743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computer, silhouette, night sky&#10;&#10;Description automatically generated"/>
                    <pic:cNvPicPr/>
                  </pic:nvPicPr>
                  <pic:blipFill>
                    <a:blip r:embed="rId2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C95B46" wp14:editId="352FE449">
                <wp:simplePos x="0" y="0"/>
                <wp:positionH relativeFrom="column">
                  <wp:posOffset>-766606</wp:posOffset>
                </wp:positionH>
                <wp:positionV relativeFrom="paragraph">
                  <wp:posOffset>934809</wp:posOffset>
                </wp:positionV>
                <wp:extent cx="10107930" cy="2402840"/>
                <wp:effectExtent l="19050" t="381000" r="762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804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C2169F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Ranchers" w:hAnsi="Ranchers"/>
                                <w:color w:val="9CC2E5" w:themeColor="accent5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101" type="#_x0000_t202" style="position:absolute;margin-left:-60.35pt;margin-top:73.6pt;width:795.9pt;height:189.2pt;rotation:-299495fd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" filled="f" stroked="f">
                <v:textbox>
                  <w:txbxContent>
                    <w:p w14:paraId="004B388D" w14:textId="4C5154EB" w:rsidR="002C6D41" w:rsidRPr="00C2169F" w:rsidRDefault="002C6D41" w:rsidP="002C6D41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Ranchers" w:hAnsi="Ranchers"/>
                          <w:color w:val="9CC2E5" w:themeColor="accent5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49FDF130" wp14:editId="3FB2B1DD">
            <wp:simplePos x="0" y="0"/>
            <wp:positionH relativeFrom="column">
              <wp:posOffset>7110436</wp:posOffset>
            </wp:positionH>
            <wp:positionV relativeFrom="paragraph">
              <wp:posOffset>5080724</wp:posOffset>
            </wp:positionV>
            <wp:extent cx="2408345" cy="997189"/>
            <wp:effectExtent l="76200" t="95250" r="68580" b="10795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110" flipH="1">
                      <a:off x="0" y="0"/>
                      <a:ext cx="2408345" cy="997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21B3D162" wp14:editId="04E56BE7">
            <wp:simplePos x="0" y="0"/>
            <wp:positionH relativeFrom="column">
              <wp:posOffset>887470</wp:posOffset>
            </wp:positionH>
            <wp:positionV relativeFrom="paragraph">
              <wp:posOffset>3816582</wp:posOffset>
            </wp:positionV>
            <wp:extent cx="3529041" cy="1461220"/>
            <wp:effectExtent l="38100" t="0" r="90805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8241" flipH="1">
                      <a:off x="0" y="0"/>
                      <a:ext cx="3529041" cy="146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60658B" wp14:editId="51A5906F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102" type="#_x0000_t202" style="position:absolute;margin-left:623.2pt;margin-top:519.05pt;width:150.75pt;height:2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ODd&#10;akI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43A2D78A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2ADDD" wp14:editId="57A2C6B1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103" type="#_x0000_t202" style="position:absolute;margin-left:619pt;margin-top:545pt;width:150.75pt;height:2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iaUT&#10;Sg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6112" behindDoc="0" locked="0" layoutInCell="1" allowOverlap="1" wp14:anchorId="4A74AAFB" wp14:editId="1AAD625F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447E73EE" wp14:editId="08A3A9D6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08FEF3ED" wp14:editId="09B7299F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3040" behindDoc="0" locked="0" layoutInCell="1" allowOverlap="1" wp14:anchorId="560EE6D3" wp14:editId="52C4790D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378E72" wp14:editId="5664BBB7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C2169F" w:rsidRDefault="003F534F" w:rsidP="002C6D41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9F">
                              <w:rPr>
                                <w:rFonts w:ascii="Ranchers" w:hAnsi="Ranchers"/>
                                <w:color w:val="9CC2E5" w:themeColor="accent5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104" type="#_x0000_t202" style="position:absolute;margin-left:9.1pt;margin-top:111.25pt;width:795.9pt;height:103.1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HfSiSY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C2169F" w:rsidRDefault="003F534F" w:rsidP="002C6D41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69F">
                        <w:rPr>
                          <w:rFonts w:ascii="Ranchers" w:hAnsi="Ranchers"/>
                          <w:color w:val="9CC2E5" w:themeColor="accent5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B82E6A" wp14:editId="62E98355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C39C1" id="Rectangle: Rounded Corners 112" o:spid="_x0000_s1026" style="position:absolute;margin-left:10.5pt;margin-top:8.95pt;width:795.95pt;height:55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" fillcolor="#eff5fb" strokecolor="#0070c0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3F789E12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506BC8" wp14:editId="725BE4CB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05" style="position:absolute;margin-left:4.8pt;margin-top:2.15pt;width:805.5pt;height:564pt;z-index:25171968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FZzg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">
                <v:roundrect id="Rectangle: Rounded Corners 725" o:spid="_x0000_s110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0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0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0BB0F0A5" w:rsidR="00685AAA" w:rsidRDefault="00685AAA"/>
    <w:p w14:paraId="54102C7B" w14:textId="1E0C8ECF" w:rsidR="00685AAA" w:rsidRDefault="0034301C">
      <w:r>
        <w:rPr>
          <w:noProof/>
        </w:rPr>
        <w:drawing>
          <wp:anchor distT="0" distB="0" distL="114300" distR="114300" simplePos="0" relativeHeight="252155904" behindDoc="0" locked="0" layoutInCell="1" allowOverlap="1" wp14:anchorId="0E123707" wp14:editId="67352F89">
            <wp:simplePos x="0" y="0"/>
            <wp:positionH relativeFrom="column">
              <wp:posOffset>-746550</wp:posOffset>
            </wp:positionH>
            <wp:positionV relativeFrom="paragraph">
              <wp:posOffset>2042958</wp:posOffset>
            </wp:positionV>
            <wp:extent cx="4693969" cy="1941582"/>
            <wp:effectExtent l="328612" t="0" r="263843" b="0"/>
            <wp:wrapNone/>
            <wp:docPr id="747" name="Picture 7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71885">
                      <a:off x="0" y="0"/>
                      <a:ext cx="4693969" cy="194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65792D4C" wp14:editId="49B78D1C">
            <wp:simplePos x="0" y="0"/>
            <wp:positionH relativeFrom="column">
              <wp:posOffset>7316368</wp:posOffset>
            </wp:positionH>
            <wp:positionV relativeFrom="paragraph">
              <wp:posOffset>4746778</wp:posOffset>
            </wp:positionV>
            <wp:extent cx="2762035" cy="1687270"/>
            <wp:effectExtent l="95250" t="381000" r="635" b="27305"/>
            <wp:wrapNone/>
            <wp:docPr id="748" name="Picture 748" descr="A black and white drawing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black and white drawing of a bird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6095">
                      <a:off x="0" y="0"/>
                      <a:ext cx="2762035" cy="16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7486DC45" w:rsidR="00685AAA" w:rsidRDefault="0034301C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4941382B" wp14:editId="077823A9">
            <wp:simplePos x="0" y="0"/>
            <wp:positionH relativeFrom="column">
              <wp:posOffset>8278035</wp:posOffset>
            </wp:positionH>
            <wp:positionV relativeFrom="paragraph">
              <wp:posOffset>4438650</wp:posOffset>
            </wp:positionV>
            <wp:extent cx="1494970" cy="2390687"/>
            <wp:effectExtent l="0" t="0" r="0" b="0"/>
            <wp:wrapNone/>
            <wp:docPr id="751" name="Picture 75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70" cy="239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151628E4" wp14:editId="1BE83E8B">
            <wp:simplePos x="0" y="0"/>
            <wp:positionH relativeFrom="column">
              <wp:posOffset>245110</wp:posOffset>
            </wp:positionH>
            <wp:positionV relativeFrom="paragraph">
              <wp:posOffset>1447691</wp:posOffset>
            </wp:positionV>
            <wp:extent cx="3310759" cy="1996746"/>
            <wp:effectExtent l="0" t="0" r="4445" b="3810"/>
            <wp:wrapNone/>
            <wp:docPr id="752" name="Picture 75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text, silhouet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199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BB9A7E" wp14:editId="489B1C63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10" style="position:absolute;margin-left:6pt;margin-top:1.45pt;width:805.5pt;height:564pt;z-index:251721728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FA0Q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">
                <v:roundrect id="Rectangle: Rounded Corners 730" o:spid="_x0000_s111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1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1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0FA33B0F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23CEFCD" wp14:editId="20AE2907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15" style="position:absolute;margin-left:4.5pt;margin-top:1.25pt;width:805.5pt;height:564pt;z-index:25175347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">
                <v:roundrect id="Rectangle: Rounded Corners 735" o:spid="_x0000_s111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1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1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7B3FEF1B" w:rsidR="00ED3A75" w:rsidRDefault="00ED3A75">
      <w:r>
        <w:t xml:space="preserve">    </w:t>
      </w:r>
    </w:p>
    <w:p w14:paraId="7C71344F" w14:textId="041D73C3" w:rsidR="00ED3A75" w:rsidRDefault="0034301C">
      <w:r>
        <w:rPr>
          <w:noProof/>
        </w:rPr>
        <w:drawing>
          <wp:anchor distT="0" distB="0" distL="114300" distR="114300" simplePos="0" relativeHeight="252157952" behindDoc="0" locked="0" layoutInCell="1" allowOverlap="1" wp14:anchorId="7D15E182" wp14:editId="47BF53E8">
            <wp:simplePos x="0" y="0"/>
            <wp:positionH relativeFrom="column">
              <wp:posOffset>7591534</wp:posOffset>
            </wp:positionH>
            <wp:positionV relativeFrom="paragraph">
              <wp:posOffset>4718050</wp:posOffset>
            </wp:positionV>
            <wp:extent cx="2514862" cy="1640825"/>
            <wp:effectExtent l="0" t="0" r="0" b="0"/>
            <wp:wrapNone/>
            <wp:docPr id="749" name="Picture 7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62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0415C8D8" wp14:editId="7B0A7CE8">
            <wp:simplePos x="0" y="0"/>
            <wp:positionH relativeFrom="column">
              <wp:posOffset>211455</wp:posOffset>
            </wp:positionH>
            <wp:positionV relativeFrom="paragraph">
              <wp:posOffset>903079</wp:posOffset>
            </wp:positionV>
            <wp:extent cx="2900856" cy="1645981"/>
            <wp:effectExtent l="0" t="0" r="0" b="0"/>
            <wp:wrapNone/>
            <wp:docPr id="750" name="Picture 750" descr="A close-up of a x-r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close-up of a x-ray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6" cy="164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070D6962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9B72553" wp14:editId="571F6B2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20" style="position:absolute;margin-left:0;margin-top:1.45pt;width:805.5pt;height:564pt;z-index:252113920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PjxQ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">
                <v:roundrect id="Rectangle: Rounded Corners 954" o:spid="_x0000_s112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2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2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ED5CD7">
        <w:rPr>
          <w:noProof/>
        </w:rPr>
        <w:lastRenderedPageBreak/>
        <w:drawing>
          <wp:anchor distT="0" distB="0" distL="114300" distR="114300" simplePos="0" relativeHeight="252165120" behindDoc="0" locked="0" layoutInCell="1" allowOverlap="1" wp14:anchorId="456677FF" wp14:editId="1FEAAFC0">
            <wp:simplePos x="0" y="0"/>
            <wp:positionH relativeFrom="column">
              <wp:posOffset>838200</wp:posOffset>
            </wp:positionH>
            <wp:positionV relativeFrom="paragraph">
              <wp:posOffset>1786890</wp:posOffset>
            </wp:positionV>
            <wp:extent cx="5399543" cy="3589027"/>
            <wp:effectExtent l="133350" t="114300" r="106045" b="10668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3589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46F07C2" wp14:editId="28DAE4D7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25" style="position:absolute;margin-left:7.15pt;margin-top:7.15pt;width:802.2pt;height:552.75pt;z-index:251887616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">
                <v:roundrect id="Rectangle: Rounded Corners 218" o:spid="_x0000_s112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2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2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1903E7EB" w:rsidR="00EE0891" w:rsidRDefault="00EE0891"/>
    <w:p w14:paraId="51FA3FDC" w14:textId="48971F28" w:rsidR="00EE0891" w:rsidRDefault="00ED5CD7">
      <w:r>
        <w:rPr>
          <w:noProof/>
        </w:rPr>
        <w:drawing>
          <wp:anchor distT="0" distB="0" distL="114300" distR="114300" simplePos="0" relativeHeight="252166144" behindDoc="0" locked="0" layoutInCell="1" allowOverlap="1" wp14:anchorId="76E4D993" wp14:editId="1F274416">
            <wp:simplePos x="0" y="0"/>
            <wp:positionH relativeFrom="column">
              <wp:posOffset>1172210</wp:posOffset>
            </wp:positionH>
            <wp:positionV relativeFrom="paragraph">
              <wp:posOffset>2058035</wp:posOffset>
            </wp:positionV>
            <wp:extent cx="4610100" cy="2615383"/>
            <wp:effectExtent l="95250" t="95250" r="114300" b="9017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153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CDB1DA4" wp14:editId="73199FAC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29" style="position:absolute;margin-left:59.3pt;margin-top:17.45pt;width:708.8pt;height:496.15pt;z-index:251889664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">
                <v:roundrect id="Rectangle: Rounded Corners 222" o:spid="_x0000_s113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3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28B1C8ED" w:rsidR="00EE0891" w:rsidRDefault="00EE0891"/>
    <w:p w14:paraId="66C7EF07" w14:textId="289094D1" w:rsidR="00EE0891" w:rsidRDefault="00ED5CD7">
      <w:r>
        <w:rPr>
          <w:noProof/>
        </w:rPr>
        <w:drawing>
          <wp:anchor distT="0" distB="0" distL="114300" distR="114300" simplePos="0" relativeHeight="252164096" behindDoc="0" locked="0" layoutInCell="1" allowOverlap="1" wp14:anchorId="6A23658B" wp14:editId="23250211">
            <wp:simplePos x="0" y="0"/>
            <wp:positionH relativeFrom="column">
              <wp:posOffset>1432544</wp:posOffset>
            </wp:positionH>
            <wp:positionV relativeFrom="paragraph">
              <wp:posOffset>2228216</wp:posOffset>
            </wp:positionV>
            <wp:extent cx="5399543" cy="2235712"/>
            <wp:effectExtent l="0" t="438150" r="0" b="31750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2533">
                      <a:off x="0" y="0"/>
                      <a:ext cx="5399543" cy="223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5217C5" wp14:editId="6B7FC7E4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33" style="position:absolute;margin-left:95.8pt;margin-top:51.8pt;width:644.5pt;height:431.7pt;z-index:251891712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">
                <v:roundrect id="Rectangle: Rounded Corners 274" o:spid="_x0000_s113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3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6361D28F" w:rsidR="00EE0891" w:rsidRDefault="00EE0891" w:rsidP="00CA2EF6"/>
    <w:p w14:paraId="5FE13ED9" w14:textId="02C85D61" w:rsidR="00EE0891" w:rsidRDefault="00EE0891"/>
    <w:p w14:paraId="42246C7F" w14:textId="1D9FB73F" w:rsidR="00DE14C7" w:rsidRDefault="00DE14C7" w:rsidP="00DA543F"/>
    <w:p w14:paraId="7CDDB0C4" w14:textId="0750FFE0" w:rsidR="00DE14C7" w:rsidRDefault="00DE14C7"/>
    <w:p w14:paraId="7A459593" w14:textId="333501C7" w:rsidR="00DE14C7" w:rsidRDefault="00ED5CD7">
      <w:r>
        <w:rPr>
          <w:noProof/>
        </w:rPr>
        <w:drawing>
          <wp:anchor distT="0" distB="0" distL="114300" distR="114300" simplePos="0" relativeHeight="252163072" behindDoc="0" locked="0" layoutInCell="1" allowOverlap="1" wp14:anchorId="05D5813E" wp14:editId="162B34BD">
            <wp:simplePos x="0" y="0"/>
            <wp:positionH relativeFrom="column">
              <wp:posOffset>3003550</wp:posOffset>
            </wp:positionH>
            <wp:positionV relativeFrom="paragraph">
              <wp:posOffset>958850</wp:posOffset>
            </wp:positionV>
            <wp:extent cx="2094498" cy="3349897"/>
            <wp:effectExtent l="95250" t="114300" r="77470" b="117475"/>
            <wp:wrapNone/>
            <wp:docPr id="753" name="Picture 75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g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98" cy="3349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41E4E1D" wp14:editId="50F24D18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37" style="position:absolute;margin-left:171.05pt;margin-top:29.5pt;width:484.85pt;height:374.65pt;z-index:251893760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">
                <v:roundrect id="Rectangle: Rounded Corners 277" o:spid="_x0000_s113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252F1BD5" w:rsidR="000F4129" w:rsidRDefault="000F4129"/>
    <w:p w14:paraId="208296C4" w14:textId="1286A234" w:rsidR="00395265" w:rsidRDefault="00C2169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FD525" wp14:editId="1707FC50">
                <wp:simplePos x="0" y="0"/>
                <wp:positionH relativeFrom="column">
                  <wp:posOffset>812165</wp:posOffset>
                </wp:positionH>
                <wp:positionV relativeFrom="paragraph">
                  <wp:posOffset>5923725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41" type="#_x0000_t202" style="position:absolute;margin-left:63.95pt;margin-top:466.45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UnEQIAAPw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232976" wp14:editId="52096301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42" style="position:absolute;margin-left:62.8pt;margin-top:20.6pt;width:711.25pt;height:463.5pt;z-index:251797504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">
                <v:rect id="Rectangle 89" o:spid="_x0000_s114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4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45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65"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1599125D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13DBD1" wp14:editId="5A01CCF5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FBBDA" id="Heart 764" o:spid="_x0000_s1026" style="position:absolute;margin-left:411.75pt;margin-top:37.45pt;width:326.25pt;height:338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5E1F06" wp14:editId="1220BFBA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B994E" id="Rectangle 109" o:spid="_x0000_s1026" style="position:absolute;margin-left:404.35pt;margin-top:.15pt;width:342.95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C6DBAE" wp14:editId="0D680B8E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6C04E" id="Rectangle 108" o:spid="_x0000_s1026" style="position:absolute;margin-left:60.25pt;margin-top:.15pt;width:343.1pt;height:46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1054A6" wp14:editId="6B8FF6EA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46" type="#_x0000_t202" style="position:absolute;margin-left:339.1pt;margin-top:154.1pt;width:472.2pt;height:17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68398" wp14:editId="0D004EEB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47" type="#_x0000_t202" style="position:absolute;margin-left:60.45pt;margin-top:447.45pt;width:343.1pt;height:22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22E89C3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AEBE21" wp14:editId="5FE05407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E264C9" id="Group 766" o:spid="_x0000_s1026" style="position:absolute;margin-left:64.3pt;margin-top:43.1pt;width:687.05pt;height:463.5pt;z-index:25179443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CAD20" wp14:editId="3C047566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48" type="#_x0000_t202" style="position:absolute;margin-left:65.5pt;margin-top:489.2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b9EAIAAPw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D815F1" wp14:editId="12189044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49" type="#_x0000_t202" style="position:absolute;margin-left:359.15pt;margin-top:367.5pt;width:381.5pt;height:106.3pt;rotation:128320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E7B1FA" wp14:editId="53633BBF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5558" id="Heart 323" o:spid="_x0000_s1026" style="position:absolute;margin-left:426.95pt;margin-top:96.25pt;width:209.5pt;height:229.6pt;rotation:-31613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55D09E" wp14:editId="20F7ED53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F9DD" id="Heart 324" o:spid="_x0000_s1026" style="position:absolute;margin-left:519.35pt;margin-top:154.6pt;width:209.5pt;height:229.6pt;rotation:88306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AF9D64" wp14:editId="625841F2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2DCED" id="Group 325" o:spid="_x0000_s1026" style="position:absolute;margin-left:61.5pt;margin-top:20.9pt;width:687.05pt;height:463.5pt;z-index:2517985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7C6F7C90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017DFC1" wp14:editId="6EE6D4FA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50" type="#_x0000_t202" style="position:absolute;margin-left:310.7pt;margin-top:368.65pt;width:535.35pt;height:107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Z5i841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A8BDE" wp14:editId="28856286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51" type="#_x0000_t202" style="position:absolute;margin-left:62.4pt;margin-top:444.7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47B2BE1D" wp14:editId="20217125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52" type="#_x0000_t202" style="position:absolute;margin-left:324.05pt;margin-top:262.7pt;width:496.55pt;height:305.35pt;z-index:2518067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6305EF" wp14:editId="3DFE5057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53" type="#_x0000_t202" style="position:absolute;margin-left:59.65pt;margin-top:452.2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iGEA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90C04" wp14:editId="605CE069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C514A" id="Rectangle 332" o:spid="_x0000_s1026" style="position:absolute;margin-left:59.25pt;margin-top:6.75pt;width:343.1pt;height:463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E2DA59" wp14:editId="661A0EEF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7D901" id="Rectangle 333" o:spid="_x0000_s1026" style="position:absolute;margin-left:403.25pt;margin-top:6.7pt;width:342.95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76045D" wp14:editId="10BBCB28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991F" id="Heart 240" o:spid="_x0000_s1026" style="position:absolute;margin-left:39.55pt;margin-top:-.4pt;width:731.75pt;height:56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40D29" wp14:editId="0F6D7954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54" type="#_x0000_t202" style="position:absolute;margin-left:436.7pt;margin-top:17.15pt;width:369.7pt;height:171.7pt;rotation:1060412fd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00CB7A" wp14:editId="75D43D0A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55" type="#_x0000_t202" style="position:absolute;margin-left:512.75pt;margin-top:306.15pt;width:235.95pt;height:48.05pt;rotation:-2842745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D1F63A" wp14:editId="6A36AB4E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7D94" id="Heart 243" o:spid="_x0000_s1026" style="position:absolute;margin-left:84.65pt;margin-top:33.9pt;width:642.2pt;height:46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A01944" wp14:editId="4E56C725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56" type="#_x0000_t202" style="position:absolute;margin-left:44.95pt;margin-top:5.45pt;width:248.3pt;height:72.35pt;rotation:-1280557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656039A2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57C5C33" wp14:editId="7222C149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57" style="position:absolute;margin-left:94.3pt;margin-top:7.4pt;width:591.3pt;height:558.4pt;z-index:251821056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8Lbw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">
                <v:shape id="Star: 5 Points 235" o:spid="_x0000_s115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5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6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1C620BA2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FC31C9" wp14:editId="3A5E0E79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61" type="#_x0000_t202" style="position:absolute;margin-left:258.1pt;margin-top:81.15pt;width:273.6pt;height:7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OQIQIAABwEAAAOAAAAZHJzL2Uyb0RvYy54bWysU8GO2yAQvVfqPyDujRPX2SRWnNU221SV&#10;0nal3X4AwThGBYYCiZ1+fQecZK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1E5C24C" wp14:editId="455E02A9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62" style="position:absolute;margin-left:71.3pt;margin-top:-26.2pt;width:680.25pt;height:620.6pt;z-index:251833344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6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45" o:title=""/>
                </v:shape>
                <v:shape id="_x0000_s116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6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45" o:title=""/>
                </v:shape>
                <v:shape id="_x0000_s116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A5393A4" wp14:editId="4298EAE8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67770" wp14:editId="7F789421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5B750EEE" w:rsidR="00696976" w:rsidRDefault="00696976">
      <w:r>
        <w:br w:type="page"/>
      </w:r>
    </w:p>
    <w:p w14:paraId="68630F5A" w14:textId="0405DD2E" w:rsidR="00696976" w:rsidRDefault="00696976"/>
    <w:p w14:paraId="3B50E03D" w14:textId="7002F02B" w:rsidR="00696976" w:rsidRDefault="00E43C1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845712E" wp14:editId="17248FCF">
                <wp:simplePos x="0" y="0"/>
                <wp:positionH relativeFrom="column">
                  <wp:posOffset>5636071</wp:posOffset>
                </wp:positionH>
                <wp:positionV relativeFrom="paragraph">
                  <wp:posOffset>18955</wp:posOffset>
                </wp:positionV>
                <wp:extent cx="4320000" cy="4320000"/>
                <wp:effectExtent l="19050" t="19050" r="23495" b="2349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ECF3FA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19E59" id="Oval 839" o:spid="_x0000_s1026" style="position:absolute;margin-left:443.8pt;margin-top:1.5pt;width:340.15pt;height:340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" fillcolor="#ecf3fa" strokecolor="#0070c0" strokeweight="2.25pt">
                <v:stroke joinstyle="miter"/>
              </v:oval>
            </w:pict>
          </mc:Fallback>
        </mc:AlternateContent>
      </w:r>
      <w:r w:rsidR="00696976">
        <w:t xml:space="preserve"> </w:t>
      </w:r>
    </w:p>
    <w:p w14:paraId="28B75742" w14:textId="273C8316" w:rsidR="00696976" w:rsidRPr="00FF368B" w:rsidRDefault="00E43C19" w:rsidP="00FF368B">
      <w:r>
        <w:rPr>
          <w:noProof/>
        </w:rPr>
        <w:drawing>
          <wp:anchor distT="0" distB="0" distL="114300" distR="114300" simplePos="0" relativeHeight="252203008" behindDoc="0" locked="0" layoutInCell="1" allowOverlap="1" wp14:anchorId="514476EF" wp14:editId="55840471">
            <wp:simplePos x="0" y="0"/>
            <wp:positionH relativeFrom="column">
              <wp:posOffset>5859960</wp:posOffset>
            </wp:positionH>
            <wp:positionV relativeFrom="paragraph">
              <wp:posOffset>878756</wp:posOffset>
            </wp:positionV>
            <wp:extent cx="3831194" cy="2173497"/>
            <wp:effectExtent l="114300" t="95250" r="74295" b="9398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94" cy="2173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4CB4DB0C" wp14:editId="0B30E31E">
            <wp:simplePos x="0" y="0"/>
            <wp:positionH relativeFrom="column">
              <wp:posOffset>562981</wp:posOffset>
            </wp:positionH>
            <wp:positionV relativeFrom="paragraph">
              <wp:posOffset>3397885</wp:posOffset>
            </wp:positionV>
            <wp:extent cx="3976737" cy="1646591"/>
            <wp:effectExtent l="0" t="247650" r="5080" b="201295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5499">
                      <a:off x="0" y="0"/>
                      <a:ext cx="3976737" cy="1646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FEEBDC4" wp14:editId="5EDB71FC">
                <wp:simplePos x="0" y="0"/>
                <wp:positionH relativeFrom="column">
                  <wp:posOffset>340228</wp:posOffset>
                </wp:positionH>
                <wp:positionV relativeFrom="paragraph">
                  <wp:posOffset>1971362</wp:posOffset>
                </wp:positionV>
                <wp:extent cx="4320000" cy="4320000"/>
                <wp:effectExtent l="19050" t="19050" r="23495" b="23495"/>
                <wp:wrapNone/>
                <wp:docPr id="840" name="Oval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ECF3FA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87512" id="Oval 840" o:spid="_x0000_s1026" style="position:absolute;margin-left:26.8pt;margin-top:155.25pt;width:340.15pt;height:340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" fillcolor="#ecf3fa" strokecolor="#0070c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D43F40" wp14:editId="23B0A717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69" type="#_x0000_t202" style="position:absolute;margin-left:540pt;margin-top:494.95pt;width:253pt;height:27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" filled="f" stroked="f">
                <v:textbox>
                  <w:txbxContent>
                    <w:p w14:paraId="734BC802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C9B4350" w14:textId="30EA6099" w:rsidR="00696976" w:rsidRPr="00FF368B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3A78541" wp14:editId="4B06EF54">
                <wp:simplePos x="0" y="0"/>
                <wp:positionH relativeFrom="column">
                  <wp:posOffset>5716905</wp:posOffset>
                </wp:positionH>
                <wp:positionV relativeFrom="paragraph">
                  <wp:posOffset>276860</wp:posOffset>
                </wp:positionV>
                <wp:extent cx="4319905" cy="4319905"/>
                <wp:effectExtent l="19050" t="19050" r="23495" b="23495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ECF3FA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9EE64" id="Oval 841" o:spid="_x0000_s1026" style="position:absolute;margin-left:450.15pt;margin-top:21.8pt;width:340.15pt;height:340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" fillcolor="#ecf3fa" strokecolor="#0070c0" strokeweight="2.25pt">
                <v:stroke joinstyle="miter"/>
              </v:oval>
            </w:pict>
          </mc:Fallback>
        </mc:AlternateContent>
      </w:r>
    </w:p>
    <w:p w14:paraId="0B7220B8" w14:textId="74BBD185" w:rsidR="00696976" w:rsidRDefault="00696976" w:rsidP="00FF368B"/>
    <w:p w14:paraId="345DDF5A" w14:textId="53BDC4FB" w:rsidR="00696976" w:rsidRDefault="0090020C">
      <w:r>
        <w:rPr>
          <w:noProof/>
        </w:rPr>
        <w:drawing>
          <wp:anchor distT="0" distB="0" distL="114300" distR="114300" simplePos="0" relativeHeight="252201984" behindDoc="0" locked="0" layoutInCell="1" allowOverlap="1" wp14:anchorId="03CD70B3" wp14:editId="1AE37C37">
            <wp:simplePos x="0" y="0"/>
            <wp:positionH relativeFrom="column">
              <wp:posOffset>640812</wp:posOffset>
            </wp:positionH>
            <wp:positionV relativeFrom="paragraph">
              <wp:posOffset>3127543</wp:posOffset>
            </wp:positionV>
            <wp:extent cx="3767587" cy="2300110"/>
            <wp:effectExtent l="114300" t="95250" r="99695" b="100330"/>
            <wp:wrapNone/>
            <wp:docPr id="855" name="Picture 8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87" cy="2300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0C233839" wp14:editId="76E6F589">
            <wp:simplePos x="0" y="0"/>
            <wp:positionH relativeFrom="column">
              <wp:posOffset>5942330</wp:posOffset>
            </wp:positionH>
            <wp:positionV relativeFrom="paragraph">
              <wp:posOffset>380078</wp:posOffset>
            </wp:positionV>
            <wp:extent cx="3861307" cy="2749669"/>
            <wp:effectExtent l="114300" t="95250" r="120650" b="88900"/>
            <wp:wrapNone/>
            <wp:docPr id="857" name="Picture 857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 descr="A picture containing clipart, vector graphic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07" cy="2749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111375C" wp14:editId="67666EC3">
                <wp:simplePos x="0" y="0"/>
                <wp:positionH relativeFrom="column">
                  <wp:posOffset>421536</wp:posOffset>
                </wp:positionH>
                <wp:positionV relativeFrom="paragraph">
                  <wp:posOffset>1944057</wp:posOffset>
                </wp:positionV>
                <wp:extent cx="4319905" cy="4319905"/>
                <wp:effectExtent l="19050" t="19050" r="23495" b="23495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ECF3FA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1FFA5" id="Oval 842" o:spid="_x0000_s1026" style="position:absolute;margin-left:33.2pt;margin-top:153.1pt;width:340.15pt;height:340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" fillcolor="#ecf3fa" strokecolor="#0070c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D0C5D98" wp14:editId="5FB42693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70" type="#_x0000_t202" style="position:absolute;margin-left:572.15pt;margin-top:493.3pt;width:253pt;height:27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" filled="f" stroked="f">
                <v:textbox>
                  <w:txbxContent>
                    <w:p w14:paraId="591CD056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04E557E" w14:textId="45864C03" w:rsidR="00696976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A02ACE" wp14:editId="7CDD3E43">
                <wp:simplePos x="0" y="0"/>
                <wp:positionH relativeFrom="column">
                  <wp:posOffset>5675412</wp:posOffset>
                </wp:positionH>
                <wp:positionV relativeFrom="paragraph">
                  <wp:posOffset>277495</wp:posOffset>
                </wp:positionV>
                <wp:extent cx="4319905" cy="4319905"/>
                <wp:effectExtent l="19050" t="19050" r="23495" b="23495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67051" id="Oval 845" o:spid="_x0000_s1026" style="position:absolute;margin-left:446.9pt;margin-top:21.85pt;width:340.15pt;height:340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" fillcolor="white [3212]" strokecolor="#393737 [814]" strokeweight="2.25pt">
                <v:stroke joinstyle="miter"/>
              </v:oval>
            </w:pict>
          </mc:Fallback>
        </mc:AlternateContent>
      </w:r>
    </w:p>
    <w:p w14:paraId="32CFA858" w14:textId="55B1D618" w:rsidR="00696976" w:rsidRPr="00FF368B" w:rsidRDefault="00696976" w:rsidP="00FF368B"/>
    <w:p w14:paraId="637A1853" w14:textId="4B568C37" w:rsidR="00696976" w:rsidRPr="00FF368B" w:rsidRDefault="00696976" w:rsidP="00FF368B"/>
    <w:p w14:paraId="5E04189E" w14:textId="61E609EC" w:rsidR="00696976" w:rsidRPr="00FF368B" w:rsidRDefault="00696976" w:rsidP="00FF368B"/>
    <w:p w14:paraId="5E3157E3" w14:textId="549E5F33" w:rsidR="00696976" w:rsidRPr="00FF368B" w:rsidRDefault="00696976" w:rsidP="00FF368B"/>
    <w:p w14:paraId="26058E49" w14:textId="5CD8A97F" w:rsidR="00696976" w:rsidRPr="00FF368B" w:rsidRDefault="0090020C" w:rsidP="00FF368B">
      <w:r w:rsidRPr="00E43C19">
        <w:drawing>
          <wp:anchor distT="0" distB="0" distL="114300" distR="114300" simplePos="0" relativeHeight="252198912" behindDoc="0" locked="0" layoutInCell="1" allowOverlap="1" wp14:anchorId="59CE4009" wp14:editId="3771AE7B">
            <wp:simplePos x="0" y="0"/>
            <wp:positionH relativeFrom="column">
              <wp:posOffset>5883479</wp:posOffset>
            </wp:positionH>
            <wp:positionV relativeFrom="paragraph">
              <wp:posOffset>47721</wp:posOffset>
            </wp:positionV>
            <wp:extent cx="3904083" cy="2215224"/>
            <wp:effectExtent l="0" t="0" r="1270" b="0"/>
            <wp:wrapNone/>
            <wp:docPr id="851" name="Picture 851" descr="A close-up of a x-r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close-up of a x-ray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83" cy="22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052CC" w14:textId="632CD491" w:rsidR="00696976" w:rsidRPr="00FF368B" w:rsidRDefault="00696976" w:rsidP="00FF368B"/>
    <w:p w14:paraId="5EE53280" w14:textId="2DEC49D1" w:rsidR="00696976" w:rsidRPr="00FF368B" w:rsidRDefault="00696976" w:rsidP="00FF368B"/>
    <w:p w14:paraId="19CF42E7" w14:textId="683B2796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6D99F01" wp14:editId="2428DDDE">
                <wp:simplePos x="0" y="0"/>
                <wp:positionH relativeFrom="column">
                  <wp:posOffset>379512</wp:posOffset>
                </wp:positionH>
                <wp:positionV relativeFrom="paragraph">
                  <wp:posOffset>229870</wp:posOffset>
                </wp:positionV>
                <wp:extent cx="4319905" cy="4319905"/>
                <wp:effectExtent l="19050" t="19050" r="23495" b="23495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95B48" id="Oval 846" o:spid="_x0000_s1026" style="position:absolute;margin-left:29.9pt;margin-top:18.1pt;width:340.15pt;height:340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3F4648B2" w14:textId="2582C7BC" w:rsidR="00696976" w:rsidRPr="00FF368B" w:rsidRDefault="00696976" w:rsidP="00FF368B"/>
    <w:p w14:paraId="065FB806" w14:textId="380DDA47" w:rsidR="00696976" w:rsidRPr="00FF368B" w:rsidRDefault="00696976" w:rsidP="00FF368B"/>
    <w:p w14:paraId="21236C1D" w14:textId="1E39EB16" w:rsidR="00696976" w:rsidRPr="00FF368B" w:rsidRDefault="00696976" w:rsidP="00FF368B"/>
    <w:p w14:paraId="66F75545" w14:textId="66A8BEEC" w:rsidR="00696976" w:rsidRPr="00FF368B" w:rsidRDefault="00696976" w:rsidP="00FF368B"/>
    <w:p w14:paraId="398F35DF" w14:textId="72B152DA" w:rsidR="00696976" w:rsidRPr="00FF368B" w:rsidRDefault="0090020C" w:rsidP="00FF368B">
      <w:r w:rsidRPr="00E43C19">
        <w:drawing>
          <wp:anchor distT="0" distB="0" distL="114300" distR="114300" simplePos="0" relativeHeight="252196864" behindDoc="0" locked="0" layoutInCell="1" allowOverlap="1" wp14:anchorId="57A78042" wp14:editId="4FDB9536">
            <wp:simplePos x="0" y="0"/>
            <wp:positionH relativeFrom="column">
              <wp:posOffset>496840</wp:posOffset>
            </wp:positionH>
            <wp:positionV relativeFrom="paragraph">
              <wp:posOffset>189182</wp:posOffset>
            </wp:positionV>
            <wp:extent cx="4092914" cy="1692646"/>
            <wp:effectExtent l="19050" t="57150" r="0" b="79375"/>
            <wp:wrapNone/>
            <wp:docPr id="849" name="Picture 8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5121">
                      <a:off x="0" y="0"/>
                      <a:ext cx="4092914" cy="169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84E0" w14:textId="1C14125D" w:rsidR="00696976" w:rsidRPr="00FF368B" w:rsidRDefault="00696976" w:rsidP="00FF368B"/>
    <w:p w14:paraId="4F806F8C" w14:textId="1C802E13" w:rsidR="00B20887" w:rsidRDefault="00B20887" w:rsidP="00FF368B">
      <w:r>
        <w:t xml:space="preserve">    </w:t>
      </w:r>
    </w:p>
    <w:p w14:paraId="2B991429" w14:textId="5AEC2DCD" w:rsidR="00B20887" w:rsidRDefault="00E43C1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CFD4DE3" wp14:editId="48CD84DE">
                <wp:simplePos x="0" y="0"/>
                <wp:positionH relativeFrom="column">
                  <wp:posOffset>7409547</wp:posOffset>
                </wp:positionH>
                <wp:positionV relativeFrom="paragraph">
                  <wp:posOffset>2265680</wp:posOffset>
                </wp:positionV>
                <wp:extent cx="3213100" cy="354965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0FCB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8DE8FE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4DE3" id="Text Box 837" o:spid="_x0000_s1171" type="#_x0000_t202" style="position:absolute;margin-left:583.45pt;margin-top:178.4pt;width:253pt;height:27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" filled="f" stroked="f">
                <v:textbox>
                  <w:txbxContent>
                    <w:p w14:paraId="767F0FCB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8DE8FE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887">
        <w:br w:type="page"/>
      </w:r>
    </w:p>
    <w:p w14:paraId="3813DA00" w14:textId="0677F976" w:rsidR="00696976" w:rsidRPr="00FF368B" w:rsidRDefault="00696976" w:rsidP="00FF368B"/>
    <w:p w14:paraId="0D443676" w14:textId="644F43C8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4DB28D4" wp14:editId="1C443401">
                <wp:simplePos x="0" y="0"/>
                <wp:positionH relativeFrom="column">
                  <wp:posOffset>5698498</wp:posOffset>
                </wp:positionH>
                <wp:positionV relativeFrom="paragraph">
                  <wp:posOffset>62560</wp:posOffset>
                </wp:positionV>
                <wp:extent cx="4319905" cy="4319905"/>
                <wp:effectExtent l="19050" t="19050" r="23495" b="23495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E457A" id="Oval 847" o:spid="_x0000_s1026" style="position:absolute;margin-left:448.7pt;margin-top:4.95pt;width:340.15pt;height:340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0CEA163A" w14:textId="612D52BE" w:rsidR="00696976" w:rsidRPr="00FF368B" w:rsidRDefault="00696976" w:rsidP="00FF368B"/>
    <w:p w14:paraId="0B635BE2" w14:textId="22CC2A5A" w:rsidR="00696976" w:rsidRPr="00FF368B" w:rsidRDefault="0090020C" w:rsidP="00FF368B">
      <w:r>
        <w:rPr>
          <w:noProof/>
        </w:rPr>
        <w:drawing>
          <wp:anchor distT="0" distB="0" distL="114300" distR="114300" simplePos="0" relativeHeight="252205056" behindDoc="0" locked="0" layoutInCell="1" allowOverlap="1" wp14:anchorId="725B1C38" wp14:editId="1283939D">
            <wp:simplePos x="0" y="0"/>
            <wp:positionH relativeFrom="column">
              <wp:posOffset>5917301</wp:posOffset>
            </wp:positionH>
            <wp:positionV relativeFrom="paragraph">
              <wp:posOffset>204470</wp:posOffset>
            </wp:positionV>
            <wp:extent cx="3944666" cy="2808718"/>
            <wp:effectExtent l="0" t="0" r="0" b="0"/>
            <wp:wrapNone/>
            <wp:docPr id="858" name="Picture 8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A picture containing shap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66" cy="28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E577" w14:textId="1CB82A16" w:rsidR="00696976" w:rsidRDefault="00E43C19" w:rsidP="00FF368B">
      <w:pPr>
        <w:sectPr w:rsidR="00696976" w:rsidSect="00233507">
          <w:footerReference w:type="default" r:id="rId53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 w:rsidRPr="00E43C19">
        <w:drawing>
          <wp:anchor distT="0" distB="0" distL="114300" distR="114300" simplePos="0" relativeHeight="252197888" behindDoc="0" locked="0" layoutInCell="1" allowOverlap="1" wp14:anchorId="5191094A" wp14:editId="7AB64CA6">
            <wp:simplePos x="0" y="0"/>
            <wp:positionH relativeFrom="column">
              <wp:posOffset>651510</wp:posOffset>
            </wp:positionH>
            <wp:positionV relativeFrom="paragraph">
              <wp:posOffset>2577106</wp:posOffset>
            </wp:positionV>
            <wp:extent cx="3854107" cy="2354648"/>
            <wp:effectExtent l="152400" t="323850" r="108585" b="0"/>
            <wp:wrapNone/>
            <wp:docPr id="850" name="Picture 850" descr="A black and white drawing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black and white drawing of a bird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1473">
                      <a:off x="0" y="0"/>
                      <a:ext cx="3854107" cy="235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7924062" wp14:editId="39A4E1F3">
                <wp:simplePos x="0" y="0"/>
                <wp:positionH relativeFrom="column">
                  <wp:posOffset>402598</wp:posOffset>
                </wp:positionH>
                <wp:positionV relativeFrom="paragraph">
                  <wp:posOffset>1443685</wp:posOffset>
                </wp:positionV>
                <wp:extent cx="4319905" cy="4319905"/>
                <wp:effectExtent l="19050" t="19050" r="23495" b="2349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BEA3" id="Oval 848" o:spid="_x0000_s1026" style="position:absolute;margin-left:31.7pt;margin-top:113.7pt;width:340.15pt;height:340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" fillcolor="white [3212]" strokecolor="#393737 [814]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9812A0" wp14:editId="4B32BEDE">
                <wp:simplePos x="0" y="0"/>
                <wp:positionH relativeFrom="column">
                  <wp:posOffset>7287895</wp:posOffset>
                </wp:positionH>
                <wp:positionV relativeFrom="paragraph">
                  <wp:posOffset>5679373</wp:posOffset>
                </wp:positionV>
                <wp:extent cx="3213100" cy="354965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032F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FBF878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2A0" id="Text Box 838" o:spid="_x0000_s1172" type="#_x0000_t202" style="position:absolute;margin-left:573.85pt;margin-top:447.2pt;width:253pt;height:27.9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" filled="f" stroked="f">
                <v:textbox>
                  <w:txbxContent>
                    <w:p w14:paraId="52F9032F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FBF878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t xml:space="preserve">  </w:t>
      </w:r>
    </w:p>
    <w:p w14:paraId="34A0FD11" w14:textId="3A9C80A6" w:rsidR="006921E1" w:rsidRDefault="004368E4">
      <w:r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41CEA659" wp14:editId="74D119FF">
            <wp:simplePos x="0" y="0"/>
            <wp:positionH relativeFrom="column">
              <wp:posOffset>279029</wp:posOffset>
            </wp:positionH>
            <wp:positionV relativeFrom="paragraph">
              <wp:posOffset>64770</wp:posOffset>
            </wp:positionV>
            <wp:extent cx="1061049" cy="647748"/>
            <wp:effectExtent l="76200" t="76200" r="44450" b="76200"/>
            <wp:wrapNone/>
            <wp:docPr id="760" name="Picture 7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647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081E3696" wp14:editId="14DF3331">
            <wp:simplePos x="0" y="0"/>
            <wp:positionH relativeFrom="column">
              <wp:posOffset>5949950</wp:posOffset>
            </wp:positionH>
            <wp:positionV relativeFrom="paragraph">
              <wp:posOffset>134105</wp:posOffset>
            </wp:positionV>
            <wp:extent cx="960581" cy="638355"/>
            <wp:effectExtent l="76200" t="76200" r="68580" b="66675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81" cy="638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6912DA" wp14:editId="51BB937A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C2169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70C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169F">
                                <w:rPr>
                                  <w:rFonts w:ascii="Love Ya Like A Sister" w:hAnsi="Love Ya Like A Sister"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73" style="position:absolute;margin-left:7.85pt;margin-top:-17.05pt;width:552.35pt;height:806.55pt;z-index:25178214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">
                <v:roundrect id="Rectangle: Rounded Corners 31" o:spid="_x0000_s117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" fillcolor="#deeaf6 [664]" strokecolor="#0070c0" strokeweight="3pt">
                  <v:stroke joinstyle="miter"/>
                </v:roundrect>
                <v:shape id="_x0000_s1175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C2169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70C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2169F">
                          <w:rPr>
                            <w:rFonts w:ascii="Love Ya Like A Sister" w:hAnsi="Love Ya Like A Sister"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7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" fillcolor="white [3212]" strokecolor="#0070c0" strokeweight="1.5pt">
                  <v:stroke joinstyle="miter"/>
                </v:roundrect>
                <v:shape id="Text Box 687" o:spid="_x0000_s117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8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0C5219AC" wp14:editId="65957EE9">
            <wp:simplePos x="0" y="0"/>
            <wp:positionH relativeFrom="column">
              <wp:posOffset>5932805</wp:posOffset>
            </wp:positionH>
            <wp:positionV relativeFrom="paragraph">
              <wp:posOffset>95885</wp:posOffset>
            </wp:positionV>
            <wp:extent cx="960120" cy="638175"/>
            <wp:effectExtent l="76200" t="76200" r="68580" b="6667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5C32510A" wp14:editId="5B4A13F5">
            <wp:simplePos x="0" y="0"/>
            <wp:positionH relativeFrom="column">
              <wp:posOffset>262612</wp:posOffset>
            </wp:positionH>
            <wp:positionV relativeFrom="paragraph">
              <wp:posOffset>27747</wp:posOffset>
            </wp:positionV>
            <wp:extent cx="1060450" cy="647700"/>
            <wp:effectExtent l="76200" t="76200" r="44450" b="76200"/>
            <wp:wrapNone/>
            <wp:docPr id="762" name="Picture 7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5E9775" wp14:editId="3CC215ED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C2169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70C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169F">
                                <w:rPr>
                                  <w:rFonts w:ascii="Love Ya Like A Sister" w:hAnsi="Love Ya Like A Sister"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79" style="position:absolute;margin-left:6.95pt;margin-top:-17.05pt;width:552.35pt;height:806.55pt;z-index:251784192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">
                <v:roundrect id="Rectangle: Rounded Corners 695" o:spid="_x0000_s118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" fillcolor="#deeaf6 [664]" strokecolor="#0070c0" strokeweight="3pt">
                  <v:stroke joinstyle="miter"/>
                </v:roundrect>
                <v:shape id="_x0000_s1181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C2169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70C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2169F">
                          <w:rPr>
                            <w:rFonts w:ascii="Love Ya Like A Sister" w:hAnsi="Love Ya Like A Sister"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8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" fillcolor="white [3212]" strokecolor="#0070c0" strokeweight="1.5pt">
                  <v:stroke joinstyle="miter"/>
                </v:roundrect>
                <v:shape id="Text Box 69" o:spid="_x0000_s118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1DBCF" wp14:editId="7CCFF5A4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84" type="#_x0000_t202" style="position:absolute;margin-left:23.2pt;margin-top:98.25pt;width:518.9pt;height:68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5B40C61D" w14:textId="35EEADA0" w:rsidR="006921E1" w:rsidRDefault="004368E4">
      <w:r>
        <w:rPr>
          <w:noProof/>
        </w:rPr>
        <w:lastRenderedPageBreak/>
        <w:drawing>
          <wp:anchor distT="0" distB="0" distL="114300" distR="114300" simplePos="0" relativeHeight="252174336" behindDoc="0" locked="0" layoutInCell="1" allowOverlap="1" wp14:anchorId="151DFAA6" wp14:editId="2BA09978">
            <wp:simplePos x="0" y="0"/>
            <wp:positionH relativeFrom="column">
              <wp:posOffset>5926455</wp:posOffset>
            </wp:positionH>
            <wp:positionV relativeFrom="paragraph">
              <wp:posOffset>87630</wp:posOffset>
            </wp:positionV>
            <wp:extent cx="960120" cy="638175"/>
            <wp:effectExtent l="76200" t="76200" r="68580" b="6667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40E7E790" wp14:editId="197DB40A">
            <wp:simplePos x="0" y="0"/>
            <wp:positionH relativeFrom="column">
              <wp:posOffset>256402</wp:posOffset>
            </wp:positionH>
            <wp:positionV relativeFrom="paragraph">
              <wp:posOffset>19050</wp:posOffset>
            </wp:positionV>
            <wp:extent cx="1060450" cy="647700"/>
            <wp:effectExtent l="76200" t="76200" r="44450" b="76200"/>
            <wp:wrapNone/>
            <wp:docPr id="833" name="Picture 8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16428A" wp14:editId="1CF3DA70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C2169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70C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169F">
                                <w:rPr>
                                  <w:rFonts w:ascii="Love Ya Like A Sister" w:hAnsi="Love Ya Like A Sister"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85" style="position:absolute;margin-left:6pt;margin-top:-17.05pt;width:552.35pt;height:806.55pt;z-index:25178624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">
                <v:roundrect id="Rectangle: Rounded Corners 74" o:spid="_x0000_s118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" fillcolor="#deeaf6 [664]" strokecolor="#0070c0" strokeweight="3pt">
                  <v:stroke joinstyle="miter"/>
                </v:roundrect>
                <v:shape id="_x0000_s1187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C2169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70C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2169F">
                          <w:rPr>
                            <w:rFonts w:ascii="Love Ya Like A Sister" w:hAnsi="Love Ya Like A Sister"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" fillcolor="white [3212]" strokecolor="#0070c0" strokeweight="1.5pt">
                  <v:stroke joinstyle="miter"/>
                </v:roundrect>
                <v:shape id="Text Box 77" o:spid="_x0000_s118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2360C18B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E540C" wp14:editId="5BD10D9D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90" type="#_x0000_t202" style="position:absolute;margin-left:23.45pt;margin-top:72.85pt;width:518.9pt;height:645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CQh1Jl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0318DD9A" w:rsidR="00177385" w:rsidRDefault="004368E4"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646BE5FB" wp14:editId="53C3382C">
            <wp:simplePos x="0" y="0"/>
            <wp:positionH relativeFrom="column">
              <wp:posOffset>5920105</wp:posOffset>
            </wp:positionH>
            <wp:positionV relativeFrom="paragraph">
              <wp:posOffset>79375</wp:posOffset>
            </wp:positionV>
            <wp:extent cx="960120" cy="638175"/>
            <wp:effectExtent l="76200" t="76200" r="68580" b="66675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6814D1F6" wp14:editId="24E27145">
            <wp:simplePos x="0" y="0"/>
            <wp:positionH relativeFrom="column">
              <wp:posOffset>250140</wp:posOffset>
            </wp:positionH>
            <wp:positionV relativeFrom="paragraph">
              <wp:posOffset>10795</wp:posOffset>
            </wp:positionV>
            <wp:extent cx="1060450" cy="647700"/>
            <wp:effectExtent l="76200" t="76200" r="44450" b="76200"/>
            <wp:wrapNone/>
            <wp:docPr id="835" name="Picture 8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95B05B1" wp14:editId="6D64847A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C2169F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70C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169F">
                                <w:rPr>
                                  <w:rFonts w:ascii="Love Ya Like A Sister" w:hAnsi="Love Ya Like A Sister"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C2169F">
                                <w:rPr>
                                  <w:rFonts w:ascii="Love Ya Like A Sister" w:hAnsi="Love Ya Like A Sister"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91" style="position:absolute;margin-left:4.3pt;margin-top:-19.85pt;width:553.75pt;height:813.1pt;z-index:251792384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">
                <v:roundrect id="Rectangle: Rounded Corners 82" o:spid="_x0000_s1192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" fillcolor="#deeaf6 [664]" strokecolor="#0070c0" strokeweight="3pt">
                  <v:stroke joinstyle="miter"/>
                </v:roundrect>
                <v:shape id="_x0000_s1193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C2169F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0070C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2169F">
                          <w:rPr>
                            <w:rFonts w:ascii="Love Ya Like A Sister" w:hAnsi="Love Ya Like A Sister"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C2169F">
                          <w:rPr>
                            <w:rFonts w:ascii="Love Ya Like A Sister" w:hAnsi="Love Ya Like A Sister"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9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" fillcolor="white [3212]" strokecolor="#0070c0" strokeweight="1.5pt">
                  <v:stroke joinstyle="miter"/>
                </v:roundrect>
                <v:shape id="Text Box 85" o:spid="_x0000_s119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03DE" w14:textId="77777777" w:rsidR="000C0310" w:rsidRDefault="000C0310" w:rsidP="00EB5BDC">
      <w:pPr>
        <w:spacing w:after="0" w:line="240" w:lineRule="auto"/>
      </w:pPr>
      <w:r>
        <w:separator/>
      </w:r>
    </w:p>
  </w:endnote>
  <w:endnote w:type="continuationSeparator" w:id="0">
    <w:p w14:paraId="40DC03E2" w14:textId="77777777" w:rsidR="000C0310" w:rsidRDefault="000C03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AACD06-2F8C-4138-9027-D4FB919E9840}"/>
    <w:embedBold r:id="rId2" w:fontKey="{51EE3414-DFC2-4CF9-930F-884CF298F6B8}"/>
    <w:embedItalic r:id="rId3" w:fontKey="{C4796C6B-F770-443C-805A-EA1FDE06EE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D17C8C-A63B-4629-B464-C2ED7FE188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66CE29C-54FC-4D88-A248-3A3B33A61929}"/>
    <w:embedItalic r:id="rId6" w:fontKey="{34BD8CCD-5815-4ED8-92DC-126940A20FCC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F6D5F4CA-C97B-4634-AF06-825A52D8228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6E13BC07-959C-432E-9C88-85EEF8EDA4FC}"/>
    <w:embedBold r:id="rId9" w:fontKey="{52DC5C6F-0E95-478B-A37A-DE24B8B1FD3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7568FA47-41CF-4519-8BB9-60526DE56D1D}"/>
    <w:embedBold r:id="rId11" w:fontKey="{F1991A57-57FD-4859-8FE3-4EB76C0D9EE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A49BE95B-BC27-45E4-9079-26AB30D94C7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5F43CCBB-1D51-489D-93AC-83CF47F73A72}"/>
    <w:embedBold r:id="rId14" w:fontKey="{2297071A-BA1A-477B-B135-8D8E00103E3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5" w:fontKey="{BBD17B26-076E-4287-A621-1A72EAE7CC7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6" w:fontKey="{1D14C31C-18DB-42D1-9BFD-53DA8BB36E6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7" w:fontKey="{FABD7212-23C6-443E-9698-4DF590348F2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8" w:fontKey="{7281FA0C-8B90-448D-9789-06FF00BC55C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9" w:fontKey="{7E91A9FF-3601-45F0-B0F5-79819A642A32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CB156BD2-8CA8-44D3-9845-619C7C951F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43E26889-9458-446E-80CC-1757DCDAE9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5A83" w14:textId="77777777" w:rsidR="000C0310" w:rsidRDefault="000C0310" w:rsidP="00EB5BDC">
      <w:pPr>
        <w:spacing w:after="0" w:line="240" w:lineRule="auto"/>
      </w:pPr>
      <w:r>
        <w:separator/>
      </w:r>
    </w:p>
  </w:footnote>
  <w:footnote w:type="continuationSeparator" w:id="0">
    <w:p w14:paraId="06642C83" w14:textId="77777777" w:rsidR="000C0310" w:rsidRDefault="000C03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578C"/>
    <w:rsid w:val="000C0310"/>
    <w:rsid w:val="000C2D04"/>
    <w:rsid w:val="000C7FD5"/>
    <w:rsid w:val="000D29A8"/>
    <w:rsid w:val="000D5AA6"/>
    <w:rsid w:val="000F055E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77385"/>
    <w:rsid w:val="00182929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559E5"/>
    <w:rsid w:val="00261566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4301C"/>
    <w:rsid w:val="00343B98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368E4"/>
    <w:rsid w:val="00451364"/>
    <w:rsid w:val="00452DB3"/>
    <w:rsid w:val="00453649"/>
    <w:rsid w:val="00454492"/>
    <w:rsid w:val="004602A5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22D7E"/>
    <w:rsid w:val="005550DC"/>
    <w:rsid w:val="005669DB"/>
    <w:rsid w:val="0056734D"/>
    <w:rsid w:val="00582EE6"/>
    <w:rsid w:val="005A079C"/>
    <w:rsid w:val="005A1C01"/>
    <w:rsid w:val="005A3752"/>
    <w:rsid w:val="005A6398"/>
    <w:rsid w:val="005A7B0B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3439E"/>
    <w:rsid w:val="00640B0B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C1CBF"/>
    <w:rsid w:val="006C475D"/>
    <w:rsid w:val="006D45BD"/>
    <w:rsid w:val="00702697"/>
    <w:rsid w:val="00711EA1"/>
    <w:rsid w:val="00713FF9"/>
    <w:rsid w:val="00731CFB"/>
    <w:rsid w:val="007322C3"/>
    <w:rsid w:val="00736F85"/>
    <w:rsid w:val="007533EF"/>
    <w:rsid w:val="0075769A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83340B"/>
    <w:rsid w:val="00875D76"/>
    <w:rsid w:val="00880A21"/>
    <w:rsid w:val="00886DAE"/>
    <w:rsid w:val="00893B3D"/>
    <w:rsid w:val="008B78E0"/>
    <w:rsid w:val="008D5DA0"/>
    <w:rsid w:val="008E2967"/>
    <w:rsid w:val="008F423C"/>
    <w:rsid w:val="0090020C"/>
    <w:rsid w:val="00931CCE"/>
    <w:rsid w:val="0096797C"/>
    <w:rsid w:val="00970324"/>
    <w:rsid w:val="00985E90"/>
    <w:rsid w:val="00990CCB"/>
    <w:rsid w:val="00991E20"/>
    <w:rsid w:val="009A0AB8"/>
    <w:rsid w:val="009A3846"/>
    <w:rsid w:val="009B69FE"/>
    <w:rsid w:val="009C52CC"/>
    <w:rsid w:val="009E01FF"/>
    <w:rsid w:val="00A00FA5"/>
    <w:rsid w:val="00A076DA"/>
    <w:rsid w:val="00A07EE4"/>
    <w:rsid w:val="00A16D27"/>
    <w:rsid w:val="00A41E7E"/>
    <w:rsid w:val="00A53339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0887"/>
    <w:rsid w:val="00B33EB6"/>
    <w:rsid w:val="00B34DA8"/>
    <w:rsid w:val="00B40CC8"/>
    <w:rsid w:val="00B456A6"/>
    <w:rsid w:val="00B45E83"/>
    <w:rsid w:val="00B51603"/>
    <w:rsid w:val="00B62E8A"/>
    <w:rsid w:val="00B70809"/>
    <w:rsid w:val="00B75EEF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69F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B46CA"/>
    <w:rsid w:val="00CC416F"/>
    <w:rsid w:val="00CD40A4"/>
    <w:rsid w:val="00CE6A9C"/>
    <w:rsid w:val="00CF33FA"/>
    <w:rsid w:val="00CF5163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DF4F3B"/>
    <w:rsid w:val="00E013A3"/>
    <w:rsid w:val="00E05B6D"/>
    <w:rsid w:val="00E27049"/>
    <w:rsid w:val="00E331B9"/>
    <w:rsid w:val="00E352F8"/>
    <w:rsid w:val="00E43C19"/>
    <w:rsid w:val="00E45C7C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5CD7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750CB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7-10T09:01:00Z</cp:lastPrinted>
  <dcterms:created xsi:type="dcterms:W3CDTF">2021-07-10T09:34:00Z</dcterms:created>
  <dcterms:modified xsi:type="dcterms:W3CDTF">2021-07-10T10:06:00Z</dcterms:modified>
</cp:coreProperties>
</file>